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581" w:rsidRPr="00EB00F4" w:rsidRDefault="004C0581" w:rsidP="004C0581">
      <w:pPr>
        <w:spacing w:line="500" w:lineRule="exact"/>
        <w:rPr>
          <w:rFonts w:ascii="仿宋" w:eastAsia="仿宋" w:hAnsi="仿宋"/>
          <w:sz w:val="24"/>
          <w:szCs w:val="28"/>
        </w:rPr>
      </w:pPr>
      <w:r w:rsidRPr="00EB00F4">
        <w:rPr>
          <w:rFonts w:ascii="仿宋" w:eastAsia="仿宋" w:hAnsi="仿宋" w:hint="eastAsia"/>
          <w:sz w:val="24"/>
          <w:szCs w:val="28"/>
        </w:rPr>
        <w:t>附件</w:t>
      </w:r>
      <w:r w:rsidR="00EB00F4" w:rsidRPr="00EB00F4">
        <w:rPr>
          <w:rFonts w:ascii="仿宋" w:eastAsia="仿宋" w:hAnsi="仿宋" w:hint="eastAsia"/>
          <w:sz w:val="24"/>
          <w:szCs w:val="28"/>
        </w:rPr>
        <w:t>：</w:t>
      </w:r>
    </w:p>
    <w:p w:rsidR="004C0581" w:rsidRDefault="004C0581" w:rsidP="004C0581">
      <w:pPr>
        <w:spacing w:line="500" w:lineRule="exact"/>
        <w:jc w:val="center"/>
        <w:rPr>
          <w:rFonts w:ascii="仿宋" w:eastAsia="仿宋" w:hAnsi="仿宋"/>
          <w:b/>
          <w:sz w:val="28"/>
          <w:szCs w:val="28"/>
        </w:rPr>
      </w:pPr>
      <w:bookmarkStart w:id="0" w:name="_GoBack"/>
      <w:bookmarkEnd w:id="0"/>
      <w:r w:rsidRPr="004C0581">
        <w:rPr>
          <w:rFonts w:ascii="仿宋" w:eastAsia="仿宋" w:hAnsi="仿宋"/>
          <w:b/>
          <w:sz w:val="28"/>
          <w:szCs w:val="28"/>
        </w:rPr>
        <w:t>2023年秋季就业指导能力提升培训班</w:t>
      </w:r>
      <w:r w:rsidRPr="004C0581">
        <w:rPr>
          <w:rFonts w:ascii="仿宋" w:eastAsia="仿宋" w:hAnsi="仿宋" w:hint="eastAsia"/>
          <w:b/>
          <w:sz w:val="28"/>
          <w:szCs w:val="28"/>
        </w:rPr>
        <w:t>报名表</w:t>
      </w:r>
    </w:p>
    <w:p w:rsidR="004C0581" w:rsidRPr="004C0581" w:rsidRDefault="004C0581" w:rsidP="00EB00F4">
      <w:pPr>
        <w:spacing w:beforeLines="50" w:before="156" w:line="500" w:lineRule="exact"/>
        <w:rPr>
          <w:rFonts w:ascii="仿宋" w:eastAsia="仿宋" w:hAnsi="仿宋"/>
          <w:b/>
          <w:sz w:val="24"/>
          <w:szCs w:val="28"/>
        </w:rPr>
      </w:pPr>
      <w:r w:rsidRPr="004C0581">
        <w:rPr>
          <w:rFonts w:ascii="仿宋" w:eastAsia="仿宋" w:hAnsi="仿宋" w:hint="eastAsia"/>
          <w:b/>
          <w:sz w:val="24"/>
          <w:szCs w:val="28"/>
        </w:rPr>
        <w:t>学院领导</w:t>
      </w:r>
      <w:r w:rsidRPr="004C0581">
        <w:rPr>
          <w:rFonts w:ascii="仿宋" w:eastAsia="仿宋" w:hAnsi="仿宋"/>
          <w:b/>
          <w:sz w:val="24"/>
          <w:szCs w:val="28"/>
        </w:rPr>
        <w:t>签字（</w:t>
      </w:r>
      <w:r w:rsidR="00EB00F4">
        <w:rPr>
          <w:rFonts w:ascii="仿宋" w:eastAsia="仿宋" w:hAnsi="仿宋" w:hint="eastAsia"/>
          <w:b/>
          <w:sz w:val="24"/>
          <w:szCs w:val="28"/>
        </w:rPr>
        <w:t>单位</w:t>
      </w:r>
      <w:r w:rsidRPr="004C0581">
        <w:rPr>
          <w:rFonts w:ascii="仿宋" w:eastAsia="仿宋" w:hAnsi="仿宋"/>
          <w:b/>
          <w:sz w:val="24"/>
          <w:szCs w:val="28"/>
        </w:rPr>
        <w:t>公章）</w:t>
      </w:r>
      <w:r w:rsidRPr="004C0581">
        <w:rPr>
          <w:rFonts w:ascii="仿宋" w:eastAsia="仿宋" w:hAnsi="仿宋" w:hint="eastAsia"/>
          <w:b/>
          <w:sz w:val="24"/>
          <w:szCs w:val="28"/>
        </w:rPr>
        <w:t xml:space="preserve">：        </w:t>
      </w:r>
      <w:r>
        <w:rPr>
          <w:rFonts w:ascii="仿宋" w:eastAsia="仿宋" w:hAnsi="仿宋"/>
          <w:b/>
          <w:sz w:val="24"/>
          <w:szCs w:val="28"/>
        </w:rPr>
        <w:t xml:space="preserve">        </w:t>
      </w:r>
      <w:r w:rsidRPr="004C0581">
        <w:rPr>
          <w:rFonts w:ascii="仿宋" w:eastAsia="仿宋" w:hAnsi="仿宋" w:hint="eastAsia"/>
          <w:b/>
          <w:sz w:val="24"/>
          <w:szCs w:val="28"/>
        </w:rPr>
        <w:t xml:space="preserve"> 日期</w:t>
      </w:r>
      <w:r w:rsidRPr="004C0581">
        <w:rPr>
          <w:rFonts w:ascii="仿宋" w:eastAsia="仿宋" w:hAnsi="仿宋"/>
          <w:b/>
          <w:sz w:val="24"/>
          <w:szCs w:val="28"/>
        </w:rPr>
        <w:t>：</w:t>
      </w:r>
      <w:r w:rsidRPr="004C0581">
        <w:rPr>
          <w:rFonts w:ascii="仿宋" w:eastAsia="仿宋" w:hAnsi="仿宋" w:hint="eastAsia"/>
          <w:b/>
          <w:sz w:val="24"/>
          <w:szCs w:val="28"/>
        </w:rPr>
        <w:t xml:space="preserve">    年    月    日</w:t>
      </w:r>
    </w:p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818"/>
        <w:gridCol w:w="1162"/>
        <w:gridCol w:w="850"/>
        <w:gridCol w:w="2699"/>
        <w:gridCol w:w="1559"/>
        <w:gridCol w:w="2126"/>
      </w:tblGrid>
      <w:tr w:rsidR="001A4D8C" w:rsidRPr="004C0581" w:rsidTr="001A4D8C">
        <w:trPr>
          <w:trHeight w:val="62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4C0581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4C0581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4C0581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学院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>（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部门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4C0581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4C0581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联系电话</w:t>
            </w:r>
          </w:p>
        </w:tc>
      </w:tr>
      <w:tr w:rsidR="001A4D8C" w:rsidRPr="004C0581" w:rsidTr="001A4D8C">
        <w:trPr>
          <w:trHeight w:val="624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05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A4D8C" w:rsidRPr="004C0581" w:rsidTr="001A4D8C">
        <w:trPr>
          <w:trHeight w:val="624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05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A4D8C" w:rsidRPr="004C0581" w:rsidTr="001A4D8C">
        <w:trPr>
          <w:trHeight w:val="624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05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A4D8C" w:rsidRPr="004C0581" w:rsidTr="001A4D8C">
        <w:trPr>
          <w:trHeight w:val="624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05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A4D8C" w:rsidRPr="004C0581" w:rsidTr="001A4D8C">
        <w:trPr>
          <w:trHeight w:val="624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05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A4D8C" w:rsidRPr="004C0581" w:rsidTr="001A4D8C">
        <w:trPr>
          <w:trHeight w:val="624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05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A4D8C" w:rsidRPr="004C0581" w:rsidTr="001A4D8C">
        <w:trPr>
          <w:trHeight w:val="624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05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A4D8C" w:rsidRPr="004C0581" w:rsidTr="001A4D8C">
        <w:trPr>
          <w:trHeight w:val="624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05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A4D8C" w:rsidRPr="004C0581" w:rsidTr="001A4D8C">
        <w:trPr>
          <w:trHeight w:val="624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05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A4D8C" w:rsidRPr="004C0581" w:rsidTr="001A4D8C">
        <w:trPr>
          <w:trHeight w:val="624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05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A4D8C" w:rsidRPr="004C0581" w:rsidTr="001A4D8C">
        <w:trPr>
          <w:trHeight w:val="624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05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A4D8C" w:rsidRPr="004C0581" w:rsidTr="001A4D8C">
        <w:trPr>
          <w:trHeight w:val="624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05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A4D8C" w:rsidRPr="004C0581" w:rsidTr="001A4D8C">
        <w:trPr>
          <w:trHeight w:val="624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05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A4D8C" w:rsidRPr="004C0581" w:rsidTr="001A4D8C">
        <w:trPr>
          <w:trHeight w:val="624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A4D8C" w:rsidRPr="004C0581" w:rsidTr="001A4D8C">
        <w:trPr>
          <w:trHeight w:val="624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8C" w:rsidRPr="004C0581" w:rsidRDefault="001A4D8C" w:rsidP="001A4D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</w:tbl>
    <w:p w:rsidR="00B14F6E" w:rsidRPr="004C0581" w:rsidRDefault="00B14F6E" w:rsidP="004C0581">
      <w:pPr>
        <w:spacing w:line="500" w:lineRule="exact"/>
        <w:rPr>
          <w:rFonts w:ascii="仿宋" w:eastAsia="仿宋" w:hAnsi="仿宋"/>
          <w:sz w:val="28"/>
          <w:szCs w:val="28"/>
        </w:rPr>
      </w:pPr>
    </w:p>
    <w:sectPr w:rsidR="00B14F6E" w:rsidRPr="004C0581" w:rsidSect="00EB00F4">
      <w:footerReference w:type="default" r:id="rId7"/>
      <w:pgSz w:w="11906" w:h="16838"/>
      <w:pgMar w:top="1418" w:right="1418" w:bottom="1418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24E" w:rsidRDefault="00D9524E" w:rsidP="00EB00F4">
      <w:r>
        <w:separator/>
      </w:r>
    </w:p>
  </w:endnote>
  <w:endnote w:type="continuationSeparator" w:id="0">
    <w:p w:rsidR="00D9524E" w:rsidRDefault="00D9524E" w:rsidP="00EB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654248"/>
      <w:docPartObj>
        <w:docPartGallery w:val="Page Numbers (Bottom of Page)"/>
        <w:docPartUnique/>
      </w:docPartObj>
    </w:sdtPr>
    <w:sdtEndPr/>
    <w:sdtContent>
      <w:p w:rsidR="00EB00F4" w:rsidRDefault="00EB00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168" w:rsidRPr="00927168">
          <w:rPr>
            <w:noProof/>
            <w:lang w:val="zh-CN"/>
          </w:rPr>
          <w:t>1</w:t>
        </w:r>
        <w:r>
          <w:fldChar w:fldCharType="end"/>
        </w:r>
      </w:p>
    </w:sdtContent>
  </w:sdt>
  <w:p w:rsidR="00EB00F4" w:rsidRDefault="00EB00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24E" w:rsidRDefault="00D9524E" w:rsidP="00EB00F4">
      <w:r>
        <w:separator/>
      </w:r>
    </w:p>
  </w:footnote>
  <w:footnote w:type="continuationSeparator" w:id="0">
    <w:p w:rsidR="00D9524E" w:rsidRDefault="00D9524E" w:rsidP="00EB0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8D"/>
    <w:rsid w:val="00090FBB"/>
    <w:rsid w:val="000A5950"/>
    <w:rsid w:val="001A4D8C"/>
    <w:rsid w:val="002D09E3"/>
    <w:rsid w:val="004B5BFB"/>
    <w:rsid w:val="004C0581"/>
    <w:rsid w:val="00584496"/>
    <w:rsid w:val="005B67DB"/>
    <w:rsid w:val="00664BB0"/>
    <w:rsid w:val="0069399C"/>
    <w:rsid w:val="006E0FD0"/>
    <w:rsid w:val="0086308D"/>
    <w:rsid w:val="00927168"/>
    <w:rsid w:val="00B14F6E"/>
    <w:rsid w:val="00D9524E"/>
    <w:rsid w:val="00DA79D4"/>
    <w:rsid w:val="00E004F7"/>
    <w:rsid w:val="00EB00F4"/>
    <w:rsid w:val="00EF7216"/>
    <w:rsid w:val="00FB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AAA95"/>
  <w15:chartTrackingRefBased/>
  <w15:docId w15:val="{5E43F7D8-4A17-403F-B1A3-E7A887C7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BB0"/>
    <w:pPr>
      <w:ind w:firstLineChars="200" w:firstLine="420"/>
    </w:pPr>
  </w:style>
  <w:style w:type="table" w:customStyle="1" w:styleId="1">
    <w:name w:val="网格型1"/>
    <w:basedOn w:val="a1"/>
    <w:uiPriority w:val="39"/>
    <w:qFormat/>
    <w:rsid w:val="00664BB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0FD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B00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B00F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B00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B00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F364-436A-4F79-B011-EB9F3EA2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就业</dc:creator>
  <cp:keywords/>
  <dc:description/>
  <cp:lastModifiedBy>就业</cp:lastModifiedBy>
  <cp:revision>3</cp:revision>
  <dcterms:created xsi:type="dcterms:W3CDTF">2023-11-10T07:59:00Z</dcterms:created>
  <dcterms:modified xsi:type="dcterms:W3CDTF">2023-11-10T08:00:00Z</dcterms:modified>
</cp:coreProperties>
</file>